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A09B" w14:textId="771FDEF5" w:rsidR="00F02580" w:rsidRPr="00294422" w:rsidRDefault="001B391D" w:rsidP="001B391D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تاسعة</w:t>
      </w:r>
    </w:p>
    <w:p w14:paraId="66DE3EE6" w14:textId="18BE85AF" w:rsidR="001B391D" w:rsidRDefault="001B391D" w:rsidP="001B391D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53D82D50" wp14:editId="7EFDD189">
            <wp:extent cx="6745926" cy="870758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91" cy="87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6CA7" w14:textId="67E60115" w:rsidR="00F02580" w:rsidRDefault="00F02580" w:rsidP="00F02580">
      <w:pPr>
        <w:bidi/>
        <w:rPr>
          <w:sz w:val="36"/>
          <w:szCs w:val="36"/>
          <w:rtl/>
        </w:rPr>
      </w:pPr>
    </w:p>
    <w:p w14:paraId="72C196DC" w14:textId="54D77027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E0C6E48" wp14:editId="42B16B9C">
            <wp:extent cx="6296320" cy="785552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58" cy="78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6019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A04616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519300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253D881" w14:textId="1A789344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DF98225" wp14:editId="7DFC396E">
            <wp:extent cx="6206895" cy="7973291"/>
            <wp:effectExtent l="0" t="0" r="381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42" cy="79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988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CD9D18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B4726D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3AAE6CB" w14:textId="1055F4AE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69E75FFE" wp14:editId="0ED6576A">
            <wp:extent cx="6449793" cy="8513618"/>
            <wp:effectExtent l="0" t="0" r="8255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4" cy="85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D2EA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FC145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DA4B2A2" w14:textId="14819B98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7C6AF9E3" wp14:editId="25AE5518">
            <wp:extent cx="6610919" cy="8451273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42" cy="84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BBB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3DED3D7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671A4B7" w14:textId="041D375C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442B4C6F" wp14:editId="5FA3F205">
            <wp:extent cx="6546346" cy="8610600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78" cy="86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08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2F3BE6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BDC5195" w14:textId="75B696CF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4F86CED8" wp14:editId="23946133">
            <wp:extent cx="6508958" cy="8451273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10" cy="84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84C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31D140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D96E1F4" w14:textId="059DE41E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2AD51ADF" wp14:editId="3E4B7083">
            <wp:extent cx="6128905" cy="8014855"/>
            <wp:effectExtent l="0" t="0" r="571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94" cy="80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466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50595F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256304C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F878B1E" w14:textId="7D7A6EFC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5B086D8F" wp14:editId="437F0930">
            <wp:extent cx="6515178" cy="8589818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38" cy="86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A9B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4AB96C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5C3E5F2" w14:textId="58AC00D4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1594C62C" wp14:editId="54C2C92A">
            <wp:extent cx="6376347" cy="8298873"/>
            <wp:effectExtent l="0" t="0" r="571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13" cy="83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61C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B09330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AF6CF95" w14:textId="7F749FAA" w:rsidR="00F02580" w:rsidRDefault="00E73903" w:rsidP="00F02580">
      <w:pPr>
        <w:bidi/>
        <w:rPr>
          <w:sz w:val="36"/>
          <w:szCs w:val="36"/>
          <w:rtl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1BA96316" wp14:editId="2CD22D03">
            <wp:extent cx="6392894" cy="8388927"/>
            <wp:effectExtent l="0" t="0" r="825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7" cy="84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6AA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4B5AB1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871237D" w14:textId="15C3B062" w:rsidR="00F02580" w:rsidRDefault="00E73903" w:rsidP="00F02580">
      <w:pPr>
        <w:bidi/>
        <w:rPr>
          <w:sz w:val="36"/>
          <w:szCs w:val="36"/>
          <w:lang w:bidi="ar-IQ"/>
        </w:rPr>
      </w:pPr>
      <w:r w:rsidRPr="00E73903">
        <w:rPr>
          <w:rFonts w:cs="Arial"/>
          <w:noProof/>
          <w:sz w:val="36"/>
          <w:szCs w:val="36"/>
          <w:rtl/>
        </w:rPr>
        <w:drawing>
          <wp:inline distT="0" distB="0" distL="0" distR="0" wp14:anchorId="576F2531" wp14:editId="53880AFC">
            <wp:extent cx="6863538" cy="870065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05" cy="87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</w:p>
    <w:sectPr w:rsidR="00F02580" w:rsidSect="00102133">
      <w:footerReference w:type="default" r:id="rId20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647C" w14:textId="77777777" w:rsidR="00CD1CDA" w:rsidRDefault="00CD1CDA" w:rsidP="00CC7BCC">
      <w:pPr>
        <w:spacing w:after="0" w:line="240" w:lineRule="auto"/>
      </w:pPr>
      <w:r>
        <w:separator/>
      </w:r>
    </w:p>
  </w:endnote>
  <w:endnote w:type="continuationSeparator" w:id="0">
    <w:p w14:paraId="59B2DC17" w14:textId="77777777" w:rsidR="00CD1CDA" w:rsidRDefault="00CD1CDA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539A" w14:textId="77777777" w:rsidR="00CD1CDA" w:rsidRDefault="00CD1CDA" w:rsidP="00CC7BCC">
      <w:pPr>
        <w:spacing w:after="0" w:line="240" w:lineRule="auto"/>
      </w:pPr>
      <w:r>
        <w:separator/>
      </w:r>
    </w:p>
  </w:footnote>
  <w:footnote w:type="continuationSeparator" w:id="0">
    <w:p w14:paraId="2DB705E9" w14:textId="77777777" w:rsidR="00CD1CDA" w:rsidRDefault="00CD1CDA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94422"/>
    <w:rsid w:val="005614EF"/>
    <w:rsid w:val="005A1AE1"/>
    <w:rsid w:val="0066516C"/>
    <w:rsid w:val="007814C4"/>
    <w:rsid w:val="009C4CA2"/>
    <w:rsid w:val="00C4647B"/>
    <w:rsid w:val="00CC7BCC"/>
    <w:rsid w:val="00CD1CDA"/>
    <w:rsid w:val="00D25DE5"/>
    <w:rsid w:val="00DB5121"/>
    <w:rsid w:val="00DE18D4"/>
    <w:rsid w:val="00E621C4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DB4A-43A7-4B34-804F-B83F669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07:00Z</dcterms:created>
  <dcterms:modified xsi:type="dcterms:W3CDTF">2021-04-21T06:07:00Z</dcterms:modified>
</cp:coreProperties>
</file>